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4ED1" w14:textId="27070A2D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1C7EA6" w:rsidRPr="001C7EA6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1</w:t>
      </w:r>
      <w:r w:rsidR="00237F9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1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7FAE91CC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C3232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FBEA85E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104DEFD3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F624AE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5E9F570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B799570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66DC07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F13D994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C7EA6" w:rsidRPr="00C14101" w14:paraId="082AC8D4" w14:textId="77777777" w:rsidTr="00BB2AB2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EBEDC" w14:textId="77777777" w:rsidR="001C7EA6" w:rsidRPr="00C14101" w:rsidRDefault="001C7EA6" w:rsidP="00BB2AB2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2A3CCB53" w14:textId="77777777" w:rsidR="001C7EA6" w:rsidRPr="00C14101" w:rsidRDefault="001C7EA6" w:rsidP="00BB2AB2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1C7EA6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7950FAFA" w14:textId="77777777" w:rsidR="001C7EA6" w:rsidRPr="00C14101" w:rsidRDefault="001C7EA6" w:rsidP="00BB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32B94221" w14:textId="77777777" w:rsidR="001C7EA6" w:rsidRPr="00C14101" w:rsidRDefault="001C7EA6" w:rsidP="00BB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6C672283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4BA3EFF4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6B3940ED" w14:textId="77777777" w:rsidR="00BC121E" w:rsidRPr="00C14101" w:rsidRDefault="00BC121E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7CA369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1C7EA6" w:rsidRPr="001C7EA6">
        <w:rPr>
          <w:rFonts w:ascii="Arial" w:eastAsia="Times New Roman" w:hAnsi="Arial" w:cs="Arial"/>
          <w:b/>
          <w:sz w:val="24"/>
          <w:szCs w:val="24"/>
          <w:lang w:eastAsia="pl-PL"/>
        </w:rPr>
        <w:t>MGZGK.1711.5.2023</w:t>
      </w:r>
    </w:p>
    <w:p w14:paraId="5E95A86B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1C7EA6" w:rsidRPr="001C7EA6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2E6AF055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47764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92B017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1FFAB45D">
          <v:shape id="_x0000_i1030" type="#_x0000_t75" style="width:453pt;height:17.25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317A3993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1A9A1F9B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805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3FF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17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556364F2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19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3B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3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799083AB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47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62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E7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8181D8D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10326964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7901D985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5702CC5C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7E9B1E98" w14:textId="77777777" w:rsidTr="00620E37">
        <w:tc>
          <w:tcPr>
            <w:tcW w:w="2660" w:type="dxa"/>
            <w:shd w:val="clear" w:color="auto" w:fill="auto"/>
          </w:tcPr>
          <w:p w14:paraId="2166C7C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7F0BF044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080D5705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02D0071A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01AD3156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6C4A6F42" w14:textId="77777777" w:rsidR="00BC121E" w:rsidRPr="00C14101" w:rsidRDefault="001C7EA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1FF1ADDF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15A81935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6CDBCDE2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7F72" w14:textId="77777777" w:rsidR="00972476" w:rsidRDefault="00972476">
      <w:r>
        <w:separator/>
      </w:r>
    </w:p>
  </w:endnote>
  <w:endnote w:type="continuationSeparator" w:id="0">
    <w:p w14:paraId="1077D7F0" w14:textId="77777777" w:rsidR="00972476" w:rsidRDefault="0097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A4F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4D703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107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B62DFCD" w14:textId="760C715C" w:rsidR="009A4CD3" w:rsidRDefault="007E22A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1931D" wp14:editId="5C7455C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9635384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5DD2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5B30A040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18C1" w14:textId="77777777" w:rsidR="001C7EA6" w:rsidRDefault="001C7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6D50" w14:textId="77777777" w:rsidR="00972476" w:rsidRDefault="00972476">
      <w:r>
        <w:separator/>
      </w:r>
    </w:p>
  </w:footnote>
  <w:footnote w:type="continuationSeparator" w:id="0">
    <w:p w14:paraId="04BEEF23" w14:textId="77777777" w:rsidR="00972476" w:rsidRDefault="0097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ED1" w14:textId="77777777" w:rsidR="001C7EA6" w:rsidRDefault="001C7E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A65C" w14:textId="77777777" w:rsidR="001C7EA6" w:rsidRDefault="001C7E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3CBA" w14:textId="77777777" w:rsidR="001C7EA6" w:rsidRDefault="001C7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469335">
    <w:abstractNumId w:val="13"/>
  </w:num>
  <w:num w:numId="2" w16cid:durableId="1719742673">
    <w:abstractNumId w:val="0"/>
  </w:num>
  <w:num w:numId="3" w16cid:durableId="2020503437">
    <w:abstractNumId w:val="11"/>
  </w:num>
  <w:num w:numId="4" w16cid:durableId="1407532705">
    <w:abstractNumId w:val="8"/>
  </w:num>
  <w:num w:numId="5" w16cid:durableId="1808281446">
    <w:abstractNumId w:val="7"/>
  </w:num>
  <w:num w:numId="6" w16cid:durableId="554707805">
    <w:abstractNumId w:val="1"/>
  </w:num>
  <w:num w:numId="7" w16cid:durableId="959338352">
    <w:abstractNumId w:val="6"/>
  </w:num>
  <w:num w:numId="8" w16cid:durableId="521434416">
    <w:abstractNumId w:val="3"/>
  </w:num>
  <w:num w:numId="9" w16cid:durableId="2119567041">
    <w:abstractNumId w:val="2"/>
  </w:num>
  <w:num w:numId="10" w16cid:durableId="1568611011">
    <w:abstractNumId w:val="5"/>
  </w:num>
  <w:num w:numId="11" w16cid:durableId="1568803517">
    <w:abstractNumId w:val="10"/>
  </w:num>
  <w:num w:numId="12" w16cid:durableId="932739785">
    <w:abstractNumId w:val="4"/>
  </w:num>
  <w:num w:numId="13" w16cid:durableId="1085878518">
    <w:abstractNumId w:val="9"/>
  </w:num>
  <w:num w:numId="14" w16cid:durableId="171259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76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1C7EA6"/>
    <w:rsid w:val="00204613"/>
    <w:rsid w:val="00237F99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22A2"/>
    <w:rsid w:val="008032C1"/>
    <w:rsid w:val="008460DE"/>
    <w:rsid w:val="00866D52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7247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E1A4E"/>
  <w15:chartTrackingRefBased/>
  <w15:docId w15:val="{C4054118-A657-4990-B5B3-2310BC3F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3-08-28T08:39:00Z</dcterms:created>
  <dcterms:modified xsi:type="dcterms:W3CDTF">2023-08-28T08:39:00Z</dcterms:modified>
</cp:coreProperties>
</file>